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07" w:rsidRPr="002B4307" w:rsidRDefault="004F6A22" w:rsidP="004F6A2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307" w:rsidRPr="002B4307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2B430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4F6A22" w:rsidRPr="002B4307" w:rsidRDefault="002B4307" w:rsidP="008F5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B4307" w:rsidRPr="002B4307" w:rsidRDefault="002B4307" w:rsidP="008F51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3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B4307" w:rsidRPr="002B4307" w:rsidRDefault="008F512C" w:rsidP="002B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138">
        <w:rPr>
          <w:rFonts w:ascii="Times New Roman" w:hAnsi="Times New Roman" w:cs="Times New Roman"/>
          <w:sz w:val="28"/>
          <w:szCs w:val="28"/>
        </w:rPr>
        <w:t>0</w:t>
      </w:r>
      <w:r w:rsidR="002B4307" w:rsidRPr="002B4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5138">
        <w:rPr>
          <w:rFonts w:ascii="Times New Roman" w:hAnsi="Times New Roman" w:cs="Times New Roman"/>
          <w:sz w:val="28"/>
          <w:szCs w:val="28"/>
        </w:rPr>
        <w:t>0</w:t>
      </w:r>
      <w:r w:rsidR="002B4307" w:rsidRPr="002B4307">
        <w:rPr>
          <w:rFonts w:ascii="Times New Roman" w:hAnsi="Times New Roman" w:cs="Times New Roman"/>
          <w:sz w:val="28"/>
          <w:szCs w:val="28"/>
        </w:rPr>
        <w:t>.202</w:t>
      </w:r>
      <w:r w:rsidR="00C157F2">
        <w:rPr>
          <w:rFonts w:ascii="Times New Roman" w:hAnsi="Times New Roman" w:cs="Times New Roman"/>
          <w:sz w:val="28"/>
          <w:szCs w:val="28"/>
        </w:rPr>
        <w:t>2</w:t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  <w:t xml:space="preserve">               с.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1E8C">
        <w:rPr>
          <w:rFonts w:ascii="Times New Roman" w:hAnsi="Times New Roman" w:cs="Times New Roman"/>
          <w:sz w:val="28"/>
          <w:szCs w:val="28"/>
        </w:rPr>
        <w:t xml:space="preserve">   </w:t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О принятии проекта решения «О внесении изменений и дополнений</w:t>
      </w:r>
    </w:p>
    <w:p w:rsidR="002B4307" w:rsidRPr="008F512C" w:rsidRDefault="002B4307" w:rsidP="008F5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</w:t>
      </w:r>
    </w:p>
    <w:p w:rsidR="002B4307" w:rsidRPr="00D1744B" w:rsidRDefault="002B4307" w:rsidP="002B430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 в соответствие с требованиями Федерального </w:t>
      </w:r>
      <w:r w:rsidR="004F6A22">
        <w:rPr>
          <w:rFonts w:ascii="Times New Roman" w:hAnsi="Times New Roman" w:cs="Times New Roman"/>
          <w:sz w:val="28"/>
          <w:szCs w:val="28"/>
        </w:rPr>
        <w:t>и</w:t>
      </w:r>
      <w:r w:rsidRPr="002B4307">
        <w:rPr>
          <w:rFonts w:ascii="Times New Roman" w:hAnsi="Times New Roman" w:cs="Times New Roman"/>
          <w:sz w:val="28"/>
          <w:szCs w:val="28"/>
        </w:rPr>
        <w:t xml:space="preserve">  краевого законодательства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>, РЕШИЛ:</w:t>
      </w:r>
    </w:p>
    <w:p w:rsidR="004F6A22" w:rsidRPr="002B4307" w:rsidRDefault="002B4307" w:rsidP="008F51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1. Принять проект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(Приложение 1)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 xml:space="preserve">2. Опубликовать проект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в «Информационном листке»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 xml:space="preserve">3. Утвердить Порядок внесения и учета предложений по проекту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(Приложение № 2)</w:t>
      </w:r>
      <w:r w:rsidR="008F512C">
        <w:rPr>
          <w:rFonts w:ascii="Times New Roman" w:hAnsi="Times New Roman" w:cs="Times New Roman"/>
          <w:sz w:val="28"/>
          <w:szCs w:val="28"/>
        </w:rPr>
        <w:t>.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 xml:space="preserve">4. Создать комиссию по учету предложений по проекту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(Приложение № 3)</w:t>
      </w:r>
      <w:r w:rsidR="008F512C">
        <w:rPr>
          <w:rFonts w:ascii="Times New Roman" w:hAnsi="Times New Roman" w:cs="Times New Roman"/>
          <w:sz w:val="28"/>
          <w:szCs w:val="28"/>
        </w:rPr>
        <w:t>.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 xml:space="preserve">5. Назначить публичные слушания по проекту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на </w:t>
      </w:r>
      <w:r w:rsidR="0049528C">
        <w:rPr>
          <w:rFonts w:ascii="Times New Roman" w:hAnsi="Times New Roman" w:cs="Times New Roman"/>
          <w:sz w:val="28"/>
          <w:szCs w:val="28"/>
        </w:rPr>
        <w:t>03</w:t>
      </w:r>
      <w:r w:rsidRPr="002B4307">
        <w:rPr>
          <w:rFonts w:ascii="Times New Roman" w:hAnsi="Times New Roman" w:cs="Times New Roman"/>
          <w:sz w:val="28"/>
          <w:szCs w:val="28"/>
        </w:rPr>
        <w:t>.</w:t>
      </w:r>
      <w:r w:rsidR="0049528C">
        <w:rPr>
          <w:rFonts w:ascii="Times New Roman" w:hAnsi="Times New Roman" w:cs="Times New Roman"/>
          <w:sz w:val="28"/>
          <w:szCs w:val="28"/>
        </w:rPr>
        <w:t>11</w:t>
      </w:r>
      <w:r w:rsidRPr="002B4307">
        <w:rPr>
          <w:rFonts w:ascii="Times New Roman" w:hAnsi="Times New Roman" w:cs="Times New Roman"/>
          <w:sz w:val="28"/>
          <w:szCs w:val="28"/>
        </w:rPr>
        <w:t>.202</w:t>
      </w:r>
      <w:r w:rsidR="00675C88">
        <w:rPr>
          <w:rFonts w:ascii="Times New Roman" w:hAnsi="Times New Roman" w:cs="Times New Roman"/>
          <w:sz w:val="28"/>
          <w:szCs w:val="28"/>
        </w:rPr>
        <w:t>2</w:t>
      </w:r>
      <w:r w:rsidRPr="002B4307">
        <w:rPr>
          <w:rFonts w:ascii="Times New Roman" w:hAnsi="Times New Roman" w:cs="Times New Roman"/>
          <w:sz w:val="28"/>
          <w:szCs w:val="28"/>
        </w:rPr>
        <w:t xml:space="preserve"> в 15 часов в кабинете Главы сельсовета по адресу: Саянский район, с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>, д.40, пом.1.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социальной политике, местному самоуправлению и соблюдению прав граждан.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 xml:space="preserve">7. Решение вступает в силу в день, следующий за днем его официального опубликования в «Информационном листке»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и подлежит размещению на странице официального сайта администрации Саянского района в информационно-телекоммуникационной сети Интернет.</w:t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</w:r>
      <w:r w:rsidR="008F512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B430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4069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43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_______________  А.Г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                              ______________ </w:t>
      </w:r>
      <w:r w:rsidR="00AB513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B5138">
        <w:rPr>
          <w:rFonts w:ascii="Times New Roman" w:hAnsi="Times New Roman" w:cs="Times New Roman"/>
          <w:sz w:val="28"/>
          <w:szCs w:val="28"/>
        </w:rPr>
        <w:t>Хадаров</w:t>
      </w:r>
      <w:proofErr w:type="spellEnd"/>
    </w:p>
    <w:p w:rsidR="002B4307" w:rsidRPr="002B4307" w:rsidRDefault="002B4307" w:rsidP="002B4307">
      <w:pPr>
        <w:jc w:val="right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2B430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F21DC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B430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3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00.00.202</w:t>
      </w:r>
      <w:r w:rsidR="00C157F2">
        <w:rPr>
          <w:rFonts w:ascii="Times New Roman" w:hAnsi="Times New Roman" w:cs="Times New Roman"/>
          <w:sz w:val="28"/>
          <w:szCs w:val="28"/>
        </w:rPr>
        <w:t>2</w:t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  <w:t xml:space="preserve">               с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  <w:t xml:space="preserve">          № 00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</w:t>
      </w:r>
    </w:p>
    <w:p w:rsidR="002B4307" w:rsidRPr="002B4307" w:rsidRDefault="00F21DC7" w:rsidP="004F6A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аянского района Красноярского края в соответствие с требованиями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ий</w:t>
      </w:r>
      <w:proofErr w:type="spellEnd"/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4307" w:rsidRP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4307" w:rsidRPr="002B4307" w:rsidRDefault="002B4307" w:rsidP="002B4307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Устав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аянского района Красноярского края следующие изменения и дополнения:</w:t>
      </w:r>
    </w:p>
    <w:p w:rsidR="00AE75B8" w:rsidRDefault="002B4307" w:rsidP="00AE7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</w:t>
      </w:r>
      <w:r w:rsidR="00495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95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;</w:t>
      </w:r>
    </w:p>
    <w:p w:rsidR="003F79B8" w:rsidRDefault="00AE75B8" w:rsidP="00AE7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62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7 дополнить статьей 45.1 следующего содержания: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AE75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я 45.1. Староста сельского населенного пункта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а сельского населенного пункта (староста) – лицо, уполномоченное представлять интересы жителей сельского населенного пункта, расположенного в поселении, во взаимоотношениях с органами местного самоуправления. Староста действует на общественных </w:t>
      </w:r>
      <w:proofErr w:type="gramStart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х</w:t>
      </w:r>
      <w:proofErr w:type="gramEnd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 законности и добровольности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тароста назнач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</w:t>
      </w: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лномочий старосты - 5 лет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старосты подтверждаются удостоверением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3. Старостой не может быть назначено лицо: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ее</w:t>
      </w:r>
      <w:proofErr w:type="gramEnd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ное</w:t>
      </w:r>
      <w:proofErr w:type="gramEnd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proofErr w:type="gramEnd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гашенную или неснятую судимость.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4. Староста для решения возложенных на него задач: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опросам решения вопросов местного значения в сельском населенном пункте;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</w:t>
      </w:r>
      <w:r w:rsidRPr="00AE75B8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е</w:t>
      </w: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AE75B8" w:rsidRPr="00AE75B8" w:rsidRDefault="00AE75B8" w:rsidP="007F5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5. В ходе реализации возложенных на него задач староста: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влекает жителей населенного пункта к работам по благоустройству, озеленению и улучшению санитарного состояния населенного пункта, детских и спортивных площадок, поддержанию в надлежащем состоянии кладбищ, братских могил;</w:t>
      </w:r>
    </w:p>
    <w:p w:rsidR="00AE75B8" w:rsidRPr="00AE75B8" w:rsidRDefault="00AE75B8" w:rsidP="00AE7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, предложений и жалоб граждан;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3) выясняет мнение жителей населенного пункта по проектам решений представительного органа путем их обсуждения;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4) разрабатывает и вносит на рассмотрение в органы местного самоуправления предложения по программе развития населенного пункта, по организации работы учреждений здравоохранения, культуры, торговли, образования, по благоустройству населенного пункта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5) обращается в органы или к должностным лицам местного самоуправления во внеочередном порядке по вопросам взаимодействия органа местного самоуправления и жителей населенного пункта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6. О своей работе староста отчитывается не реже 1 раза в год на сходе граждан, проводимом на территории населенного пункта.</w:t>
      </w:r>
    </w:p>
    <w:p w:rsidR="00AE75B8" w:rsidRPr="00AE75B8" w:rsidRDefault="00AE75B8" w:rsidP="00AE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старосты прекращаются досрочно по решению </w:t>
      </w:r>
      <w:proofErr w:type="spellStart"/>
      <w:r w:rsidR="007F5617">
        <w:rPr>
          <w:rFonts w:ascii="Times New Roman" w:eastAsia="Times New Roman" w:hAnsi="Times New Roman" w:cs="Times New Roman"/>
          <w:color w:val="000000"/>
          <w:sz w:val="28"/>
          <w:szCs w:val="28"/>
        </w:rPr>
        <w:t>Межовского</w:t>
      </w:r>
      <w:proofErr w:type="spellEnd"/>
      <w:r w:rsidR="007F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депутатов</w:t>
      </w:r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 </w:t>
      </w:r>
      <w:hyperlink r:id="rId6" w:tgtFrame="_blank" w:history="1">
        <w:r w:rsidRPr="007F5617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 от 06.10.2003 № 131-ФЗ</w:t>
        </w:r>
      </w:hyperlink>
      <w:r w:rsidRPr="00AE75B8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.</w:t>
      </w:r>
      <w:proofErr w:type="gramEnd"/>
    </w:p>
    <w:p w:rsidR="00AE75B8" w:rsidRPr="002B4307" w:rsidRDefault="00AE75B8" w:rsidP="00AE7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07" w:rsidRPr="002B4307" w:rsidRDefault="002B4307" w:rsidP="00F2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2B4307">
        <w:rPr>
          <w:rFonts w:ascii="Times New Roman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2B4307" w:rsidRPr="002B4307" w:rsidRDefault="000F6D45" w:rsidP="00F21DC7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307" w:rsidRPr="002B43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 сельсовета.</w:t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государственной регистрации в установленном законом порядке и его официального опубликования в «Информационном листке» администрации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  <w:t xml:space="preserve">    Глава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53124" w:rsidRDefault="002B430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 </w:t>
      </w:r>
      <w:r w:rsidR="00F21DC7">
        <w:rPr>
          <w:rFonts w:ascii="Times New Roman" w:hAnsi="Times New Roman" w:cs="Times New Roman"/>
          <w:sz w:val="28"/>
          <w:szCs w:val="28"/>
        </w:rPr>
        <w:t xml:space="preserve">     </w:t>
      </w:r>
      <w:r w:rsidRPr="002B4307">
        <w:rPr>
          <w:rFonts w:ascii="Times New Roman" w:hAnsi="Times New Roman" w:cs="Times New Roman"/>
          <w:sz w:val="28"/>
          <w:szCs w:val="28"/>
        </w:rPr>
        <w:t xml:space="preserve">_______________А.Г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 w:rsidR="00F21DC7">
        <w:rPr>
          <w:rFonts w:ascii="Times New Roman" w:hAnsi="Times New Roman" w:cs="Times New Roman"/>
          <w:sz w:val="28"/>
          <w:szCs w:val="28"/>
        </w:rPr>
        <w:t xml:space="preserve">    </w:t>
      </w:r>
      <w:r w:rsidRPr="002B4307">
        <w:rPr>
          <w:rFonts w:ascii="Times New Roman" w:hAnsi="Times New Roman" w:cs="Times New Roman"/>
          <w:sz w:val="28"/>
          <w:szCs w:val="28"/>
        </w:rPr>
        <w:t>_____________</w:t>
      </w:r>
      <w:r w:rsidR="007F561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F5617">
        <w:rPr>
          <w:rFonts w:ascii="Times New Roman" w:hAnsi="Times New Roman" w:cs="Times New Roman"/>
          <w:sz w:val="28"/>
          <w:szCs w:val="28"/>
        </w:rPr>
        <w:t>Хадаров</w:t>
      </w:r>
      <w:proofErr w:type="spellEnd"/>
      <w:r w:rsidRPr="002B430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B4307" w:rsidRDefault="002B430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  <w:r w:rsidRPr="002B43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528C" w:rsidRDefault="0049528C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49528C" w:rsidRDefault="0049528C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49528C" w:rsidRDefault="0049528C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7F5617" w:rsidRDefault="007F561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49528C" w:rsidRDefault="0049528C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49528C" w:rsidRDefault="0049528C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49528C" w:rsidRPr="002B4307" w:rsidRDefault="0049528C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</w:p>
    <w:p w:rsidR="002B4307" w:rsidRPr="002B4307" w:rsidRDefault="002B4307" w:rsidP="00053124">
      <w:pPr>
        <w:jc w:val="right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ОРЯДОК УЧЕТА ПРЕДЛОЖЕНИЙ ПО ПРОЕКТУ РЕШЕНИЯ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«О ВНЕСЕНИИ ИЗМЕНЕНИЙ В УСТАВ МЕЖОВСКОГО СЕЛЬСОВЕТА»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ГРАЖДАН В ЕГО ОБСУЖДЕНИИ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1.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 и дополнений, вносимых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2.Проект решения Совета депутатов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 сельсовета Саянского района Красноярского края»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3.Предложения по проекту решения могут вноситься гражданами Российской Федерации, проживающими на территор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и обладающими избирательным правом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4.Предложения по проекту решения посылаются в Совет депутатов в письменном виде в течение 10 дней со дня его опубликова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ить вносимые предложе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5.Предложения граждан вносятся только в отношении изменений, содержащихся в проекте реше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7.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слушания либо отклоняет их. В случае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8.Проект решения, а также вынесенные на публичные слушания предложения граждан подлежат обсуждению на публичных слушаниях в соответствии с Положением о публичных слушаниях 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м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е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9.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 сельсовета Саянского района Красноярского края» на сессии Совета депутатов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8C" w:rsidRDefault="0049528C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17" w:rsidRDefault="007F561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right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О УЧЕТУ ПРЕДЛОЖЕНИЙ ПО ПРОЕКТУ РЕШЕНИЯ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«О ВНЕСЕНИИ ИЗМЕНЕНИЙ И ДОПОЛНЕНИЙ  В УСТАВ МЕЖОВСКОГО СЕЛЬСОВЕТА САЯНСКОГО РАЙОНА КРАСНОЯРСКОГО КРАЯ »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Яковец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Т.П., депутат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ого Совета депутатов, член комиссии по социальной политике, местному самоуправлению и защите прав граждан - председатель</w:t>
      </w:r>
    </w:p>
    <w:p w:rsidR="002B4307" w:rsidRPr="002B4307" w:rsidRDefault="002B4307" w:rsidP="002B4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ветлана Петровна, заместитель главы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– член комиссии</w:t>
      </w:r>
    </w:p>
    <w:p w:rsidR="002B4307" w:rsidRPr="002B4307" w:rsidRDefault="0049528C" w:rsidP="002B4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од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, специалист 2 категории администрации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сельсовета, член комиссии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Pr="002B4307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Arial" w:hAnsi="Arial" w:cs="Arial"/>
        </w:rPr>
      </w:pPr>
    </w:p>
    <w:p w:rsidR="00DA09E1" w:rsidRPr="00204EDD" w:rsidRDefault="00DA09E1" w:rsidP="00204EDD">
      <w:pPr>
        <w:rPr>
          <w:rFonts w:ascii="Arial" w:hAnsi="Arial" w:cs="Arial"/>
          <w:sz w:val="24"/>
          <w:szCs w:val="24"/>
        </w:rPr>
      </w:pPr>
    </w:p>
    <w:sectPr w:rsidR="00DA09E1" w:rsidRPr="00204EDD" w:rsidSect="0022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4FA"/>
    <w:multiLevelType w:val="multilevel"/>
    <w:tmpl w:val="04544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1800"/>
      </w:pPr>
      <w:rPr>
        <w:rFonts w:hint="default"/>
      </w:rPr>
    </w:lvl>
  </w:abstractNum>
  <w:abstractNum w:abstractNumId="1">
    <w:nsid w:val="1B1932B7"/>
    <w:multiLevelType w:val="multilevel"/>
    <w:tmpl w:val="C7FA42D0"/>
    <w:lvl w:ilvl="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78052357"/>
    <w:multiLevelType w:val="hybridMultilevel"/>
    <w:tmpl w:val="8DDA4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452"/>
    <w:rsid w:val="00053124"/>
    <w:rsid w:val="000E7AA8"/>
    <w:rsid w:val="000F6D45"/>
    <w:rsid w:val="00157DD0"/>
    <w:rsid w:val="001C3699"/>
    <w:rsid w:val="00204EDD"/>
    <w:rsid w:val="00220FB0"/>
    <w:rsid w:val="00236937"/>
    <w:rsid w:val="00252360"/>
    <w:rsid w:val="002768B8"/>
    <w:rsid w:val="00284A8A"/>
    <w:rsid w:val="002A32CF"/>
    <w:rsid w:val="002B2001"/>
    <w:rsid w:val="002B4307"/>
    <w:rsid w:val="002F08E1"/>
    <w:rsid w:val="0033220B"/>
    <w:rsid w:val="003747CD"/>
    <w:rsid w:val="003A1EBE"/>
    <w:rsid w:val="003B2394"/>
    <w:rsid w:val="003F79B8"/>
    <w:rsid w:val="00406917"/>
    <w:rsid w:val="0040794C"/>
    <w:rsid w:val="004216BC"/>
    <w:rsid w:val="0049115E"/>
    <w:rsid w:val="0049528C"/>
    <w:rsid w:val="004C742C"/>
    <w:rsid w:val="004F6A22"/>
    <w:rsid w:val="00500D6F"/>
    <w:rsid w:val="00526786"/>
    <w:rsid w:val="00553EBF"/>
    <w:rsid w:val="005625AE"/>
    <w:rsid w:val="00567E80"/>
    <w:rsid w:val="00580304"/>
    <w:rsid w:val="00622193"/>
    <w:rsid w:val="00675C88"/>
    <w:rsid w:val="006A2F18"/>
    <w:rsid w:val="006C3C81"/>
    <w:rsid w:val="006D1E5E"/>
    <w:rsid w:val="007077AD"/>
    <w:rsid w:val="00724600"/>
    <w:rsid w:val="0076010F"/>
    <w:rsid w:val="00763EAA"/>
    <w:rsid w:val="007942B6"/>
    <w:rsid w:val="007C6118"/>
    <w:rsid w:val="007D343B"/>
    <w:rsid w:val="007F5617"/>
    <w:rsid w:val="00807626"/>
    <w:rsid w:val="00820340"/>
    <w:rsid w:val="00822E6E"/>
    <w:rsid w:val="008562F2"/>
    <w:rsid w:val="00883221"/>
    <w:rsid w:val="008878B3"/>
    <w:rsid w:val="008F28FE"/>
    <w:rsid w:val="008F512C"/>
    <w:rsid w:val="008F6452"/>
    <w:rsid w:val="009B7727"/>
    <w:rsid w:val="009F4E75"/>
    <w:rsid w:val="00A415E1"/>
    <w:rsid w:val="00A90117"/>
    <w:rsid w:val="00AB5138"/>
    <w:rsid w:val="00AE75B8"/>
    <w:rsid w:val="00B01FD8"/>
    <w:rsid w:val="00B12484"/>
    <w:rsid w:val="00B44D17"/>
    <w:rsid w:val="00B50C3B"/>
    <w:rsid w:val="00B56640"/>
    <w:rsid w:val="00BA1E8C"/>
    <w:rsid w:val="00BE06BA"/>
    <w:rsid w:val="00BF79D3"/>
    <w:rsid w:val="00C157F2"/>
    <w:rsid w:val="00C32F84"/>
    <w:rsid w:val="00C3484F"/>
    <w:rsid w:val="00C765EA"/>
    <w:rsid w:val="00CE3DEA"/>
    <w:rsid w:val="00D009FF"/>
    <w:rsid w:val="00D02454"/>
    <w:rsid w:val="00D23240"/>
    <w:rsid w:val="00DA09E1"/>
    <w:rsid w:val="00DA46FB"/>
    <w:rsid w:val="00DF3F7A"/>
    <w:rsid w:val="00E120CF"/>
    <w:rsid w:val="00E744B6"/>
    <w:rsid w:val="00E8668D"/>
    <w:rsid w:val="00E905C6"/>
    <w:rsid w:val="00EF41CE"/>
    <w:rsid w:val="00F11562"/>
    <w:rsid w:val="00F21DC7"/>
    <w:rsid w:val="00FB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5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A901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A901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A9011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995E-9F1A-4A11-8F56-7F07B72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Галина Анатольевна</dc:creator>
  <cp:lastModifiedBy>user</cp:lastModifiedBy>
  <cp:revision>43</cp:revision>
  <cp:lastPrinted>2022-10-20T07:07:00Z</cp:lastPrinted>
  <dcterms:created xsi:type="dcterms:W3CDTF">2021-09-08T09:13:00Z</dcterms:created>
  <dcterms:modified xsi:type="dcterms:W3CDTF">2022-10-20T07:23:00Z</dcterms:modified>
</cp:coreProperties>
</file>